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6C" w:rsidRPr="00E06083" w:rsidRDefault="00212756" w:rsidP="00FA06CA">
      <w:pPr>
        <w:jc w:val="center"/>
        <w:rPr>
          <w:rFonts w:ascii="BIZ UD明朝 Medium" w:eastAsia="BIZ UD明朝 Medium" w:hAnsi="BIZ UD明朝 Medium"/>
          <w:sz w:val="28"/>
          <w:szCs w:val="24"/>
        </w:rPr>
      </w:pPr>
      <w:bookmarkStart w:id="0" w:name="_GoBack"/>
      <w:bookmarkEnd w:id="0"/>
      <w:r w:rsidRPr="00212756">
        <w:rPr>
          <w:rFonts w:ascii="BIZ UD明朝 Medium" w:eastAsia="BIZ UD明朝 Medium" w:hAnsi="BIZ UD明朝 Medium" w:hint="eastAsia"/>
          <w:sz w:val="28"/>
          <w:szCs w:val="24"/>
        </w:rPr>
        <w:t>防犯カメラ</w:t>
      </w:r>
      <w:r w:rsidR="00AF55E2">
        <w:rPr>
          <w:rFonts w:ascii="BIZ UD明朝 Medium" w:eastAsia="BIZ UD明朝 Medium" w:hAnsi="BIZ UD明朝 Medium" w:hint="eastAsia"/>
          <w:sz w:val="28"/>
          <w:szCs w:val="24"/>
        </w:rPr>
        <w:t>等</w:t>
      </w:r>
      <w:r w:rsidR="000E5BAB">
        <w:rPr>
          <w:rFonts w:ascii="BIZ UD明朝 Medium" w:eastAsia="BIZ UD明朝 Medium" w:hAnsi="BIZ UD明朝 Medium" w:hint="eastAsia"/>
          <w:sz w:val="28"/>
          <w:szCs w:val="24"/>
        </w:rPr>
        <w:t>管理</w:t>
      </w:r>
      <w:r w:rsidR="0094688A">
        <w:rPr>
          <w:rFonts w:ascii="BIZ UD明朝 Medium" w:eastAsia="BIZ UD明朝 Medium" w:hAnsi="BIZ UD明朝 Medium" w:hint="eastAsia"/>
          <w:sz w:val="28"/>
          <w:szCs w:val="24"/>
        </w:rPr>
        <w:t>運用状況</w:t>
      </w:r>
      <w:r w:rsidR="0041421C" w:rsidRPr="0041421C">
        <w:rPr>
          <w:rFonts w:ascii="BIZ UD明朝 Medium" w:eastAsia="BIZ UD明朝 Medium" w:hAnsi="BIZ UD明朝 Medium" w:hint="eastAsia"/>
          <w:sz w:val="28"/>
          <w:szCs w:val="24"/>
        </w:rPr>
        <w:t>等</w:t>
      </w:r>
      <w:r w:rsidR="0041421C">
        <w:rPr>
          <w:rFonts w:ascii="BIZ UD明朝 Medium" w:eastAsia="BIZ UD明朝 Medium" w:hAnsi="BIZ UD明朝 Medium" w:hint="eastAsia"/>
          <w:sz w:val="28"/>
          <w:szCs w:val="24"/>
        </w:rPr>
        <w:t>報告書</w:t>
      </w:r>
      <w:r w:rsidR="00A42780">
        <w:rPr>
          <w:rFonts w:ascii="BIZ UD明朝 Medium" w:eastAsia="BIZ UD明朝 Medium" w:hAnsi="BIZ UD明朝 Medium" w:hint="eastAsia"/>
          <w:sz w:val="28"/>
          <w:szCs w:val="24"/>
        </w:rPr>
        <w:t>兼同意書</w:t>
      </w:r>
    </w:p>
    <w:p w:rsidR="003C5C94" w:rsidRPr="00E06083" w:rsidRDefault="003C5C94">
      <w:pPr>
        <w:rPr>
          <w:rFonts w:ascii="BIZ UD明朝 Medium" w:eastAsia="BIZ UD明朝 Medium" w:hAnsi="BIZ UD明朝 Medium"/>
          <w:sz w:val="24"/>
          <w:szCs w:val="24"/>
        </w:rPr>
      </w:pPr>
    </w:p>
    <w:p w:rsidR="003C5C94" w:rsidRPr="00E06083" w:rsidRDefault="00847FBC" w:rsidP="00847FBC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3C5C94"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　　月　　日</w:t>
      </w:r>
    </w:p>
    <w:p w:rsidR="00A42780" w:rsidRPr="00E06083" w:rsidRDefault="00A42780" w:rsidP="00D24337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42780" w:rsidRPr="00E06083" w:rsidRDefault="00A42780" w:rsidP="00D24337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明石市長　</w:t>
      </w:r>
      <w:r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tbl>
      <w:tblPr>
        <w:tblStyle w:val="a7"/>
        <w:tblW w:w="5093" w:type="dxa"/>
        <w:tblInd w:w="4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5"/>
        <w:gridCol w:w="3098"/>
      </w:tblGrid>
      <w:tr w:rsidR="0041421C" w:rsidTr="0075302A">
        <w:trPr>
          <w:trHeight w:val="454"/>
        </w:trPr>
        <w:tc>
          <w:tcPr>
            <w:tcW w:w="1260" w:type="dxa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23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 体 名</w:t>
            </w:r>
          </w:p>
        </w:tc>
        <w:tc>
          <w:tcPr>
            <w:tcW w:w="3833" w:type="dxa"/>
            <w:gridSpan w:val="2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421C" w:rsidTr="0075302A">
        <w:trPr>
          <w:trHeight w:val="454"/>
        </w:trPr>
        <w:tc>
          <w:tcPr>
            <w:tcW w:w="1260" w:type="dxa"/>
            <w:vAlign w:val="center"/>
          </w:tcPr>
          <w:p w:rsidR="0041421C" w:rsidRPr="00972333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名</w:t>
            </w:r>
          </w:p>
        </w:tc>
        <w:tc>
          <w:tcPr>
            <w:tcW w:w="3833" w:type="dxa"/>
            <w:gridSpan w:val="2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421C" w:rsidTr="0075302A">
        <w:trPr>
          <w:trHeight w:val="454"/>
        </w:trPr>
        <w:tc>
          <w:tcPr>
            <w:tcW w:w="1260" w:type="dxa"/>
            <w:vAlign w:val="center"/>
          </w:tcPr>
          <w:p w:rsidR="0041421C" w:rsidRPr="00972333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3833" w:type="dxa"/>
            <w:gridSpan w:val="2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421C" w:rsidTr="0075302A">
        <w:trPr>
          <w:trHeight w:val="454"/>
        </w:trPr>
        <w:tc>
          <w:tcPr>
            <w:tcW w:w="1260" w:type="dxa"/>
            <w:vAlign w:val="center"/>
          </w:tcPr>
          <w:p w:rsidR="0041421C" w:rsidRP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35" w:type="dxa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宅</w:t>
            </w:r>
          </w:p>
        </w:tc>
        <w:tc>
          <w:tcPr>
            <w:tcW w:w="3098" w:type="dxa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421C" w:rsidTr="0075302A">
        <w:trPr>
          <w:trHeight w:val="454"/>
        </w:trPr>
        <w:tc>
          <w:tcPr>
            <w:tcW w:w="1260" w:type="dxa"/>
            <w:vAlign w:val="center"/>
          </w:tcPr>
          <w:p w:rsidR="0041421C" w:rsidRP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41421C" w:rsidRP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携帯</w:t>
            </w:r>
          </w:p>
        </w:tc>
        <w:tc>
          <w:tcPr>
            <w:tcW w:w="3098" w:type="dxa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AF55E2" w:rsidRDefault="00AF55E2" w:rsidP="003C5C9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F55E2" w:rsidRDefault="00A42780" w:rsidP="0075302A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明石市防犯カメラ設置補助</w:t>
      </w:r>
      <w:r>
        <w:rPr>
          <w:rFonts w:ascii="BIZ UD明朝 Medium" w:eastAsia="BIZ UD明朝 Medium" w:hAnsi="BIZ UD明朝 Medium" w:hint="eastAsia"/>
          <w:sz w:val="24"/>
          <w:szCs w:val="24"/>
        </w:rPr>
        <w:t>金を活用して</w:t>
      </w:r>
      <w:r w:rsidR="00AF55E2" w:rsidRPr="00AF55E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</w:t>
      </w:r>
      <w:r w:rsidR="00AF55E2">
        <w:rPr>
          <w:rFonts w:ascii="BIZ UD明朝 Medium" w:eastAsia="BIZ UD明朝 Medium" w:hAnsi="BIZ UD明朝 Medium" w:hint="eastAsia"/>
          <w:sz w:val="24"/>
          <w:szCs w:val="24"/>
        </w:rPr>
        <w:t>に</w:t>
      </w:r>
      <w:r>
        <w:rPr>
          <w:rFonts w:ascii="BIZ UD明朝 Medium" w:eastAsia="BIZ UD明朝 Medium" w:hAnsi="BIZ UD明朝 Medium" w:hint="eastAsia"/>
          <w:sz w:val="24"/>
          <w:szCs w:val="24"/>
        </w:rPr>
        <w:t>設置した防犯カメラについて、</w:t>
      </w:r>
      <w:r w:rsidR="00AF55E2">
        <w:rPr>
          <w:rFonts w:ascii="BIZ UD明朝 Medium" w:eastAsia="BIZ UD明朝 Medium" w:hAnsi="BIZ UD明朝 Medium" w:hint="eastAsia"/>
          <w:sz w:val="24"/>
          <w:szCs w:val="24"/>
        </w:rPr>
        <w:t>下記のとおり</w:t>
      </w:r>
      <w:r>
        <w:rPr>
          <w:rFonts w:ascii="BIZ UD明朝 Medium" w:eastAsia="BIZ UD明朝 Medium" w:hAnsi="BIZ UD明朝 Medium" w:hint="eastAsia"/>
          <w:sz w:val="24"/>
          <w:szCs w:val="24"/>
        </w:rPr>
        <w:t>報告</w:t>
      </w:r>
      <w:r w:rsidR="00AF55E2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:rsidR="00A42780" w:rsidRDefault="00AF55E2" w:rsidP="0075302A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また、</w:t>
      </w:r>
      <w:r w:rsidR="00707A65">
        <w:rPr>
          <w:rFonts w:ascii="BIZ UD明朝 Medium" w:eastAsia="BIZ UD明朝 Medium" w:hAnsi="BIZ UD明朝 Medium" w:hint="eastAsia"/>
          <w:sz w:val="24"/>
          <w:szCs w:val="24"/>
        </w:rPr>
        <w:t>警察に</w:t>
      </w:r>
      <w:r w:rsidR="00A42780" w:rsidRPr="00A4278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</w:t>
      </w:r>
      <w:r w:rsidR="00A42780">
        <w:rPr>
          <w:rFonts w:ascii="BIZ UD明朝 Medium" w:eastAsia="BIZ UD明朝 Medium" w:hAnsi="BIZ UD明朝 Medium" w:hint="eastAsia"/>
          <w:sz w:val="24"/>
          <w:szCs w:val="24"/>
        </w:rPr>
        <w:t>の氏名または名称及び電話番号を</w:t>
      </w:r>
      <w:r w:rsidR="00A61848">
        <w:rPr>
          <w:rFonts w:ascii="BIZ UD明朝 Medium" w:eastAsia="BIZ UD明朝 Medium" w:hAnsi="BIZ UD明朝 Medium" w:hint="eastAsia"/>
          <w:sz w:val="24"/>
          <w:szCs w:val="24"/>
        </w:rPr>
        <w:t>情報提供</w:t>
      </w:r>
      <w:r w:rsidR="00A42780">
        <w:rPr>
          <w:rFonts w:ascii="BIZ UD明朝 Medium" w:eastAsia="BIZ UD明朝 Medium" w:hAnsi="BIZ UD明朝 Medium" w:hint="eastAsia"/>
          <w:sz w:val="24"/>
          <w:szCs w:val="24"/>
        </w:rPr>
        <w:t>することに同意します。</w:t>
      </w:r>
    </w:p>
    <w:p w:rsidR="0041421C" w:rsidRDefault="0041421C" w:rsidP="003C5C9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42780" w:rsidRPr="00A42780" w:rsidRDefault="0075302A" w:rsidP="00AF55E2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　防犯カメラの管理責任者等</w:t>
      </w:r>
    </w:p>
    <w:tbl>
      <w:tblPr>
        <w:tblStyle w:val="a7"/>
        <w:tblpPr w:leftFromText="142" w:rightFromText="142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587"/>
        <w:gridCol w:w="1417"/>
        <w:gridCol w:w="4479"/>
      </w:tblGrid>
      <w:tr w:rsidR="00AF55E2" w:rsidRPr="00AB78A4" w:rsidTr="0094688A">
        <w:trPr>
          <w:trHeight w:val="397"/>
        </w:trPr>
        <w:tc>
          <w:tcPr>
            <w:tcW w:w="1587" w:type="dxa"/>
            <w:vMerge w:val="restart"/>
            <w:vAlign w:val="center"/>
          </w:tcPr>
          <w:p w:rsidR="00AF55E2" w:rsidRPr="00AB78A4" w:rsidRDefault="000E5BAB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管理責任者</w:t>
            </w:r>
          </w:p>
        </w:tc>
        <w:tc>
          <w:tcPr>
            <w:tcW w:w="1417" w:type="dxa"/>
            <w:vAlign w:val="center"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4479" w:type="dxa"/>
            <w:vAlign w:val="center"/>
          </w:tcPr>
          <w:p w:rsidR="00AF55E2" w:rsidRPr="00AB78A4" w:rsidRDefault="00AF55E2" w:rsidP="00AF55E2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  <w:tr w:rsidR="00AF55E2" w:rsidRPr="00AB78A4" w:rsidTr="0094688A">
        <w:trPr>
          <w:trHeight w:val="397"/>
        </w:trPr>
        <w:tc>
          <w:tcPr>
            <w:tcW w:w="1587" w:type="dxa"/>
            <w:vMerge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4479" w:type="dxa"/>
            <w:vAlign w:val="center"/>
          </w:tcPr>
          <w:p w:rsidR="00AF55E2" w:rsidRPr="00AB78A4" w:rsidRDefault="00AF55E2" w:rsidP="00AF55E2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  <w:tr w:rsidR="00AF55E2" w:rsidRPr="00AB78A4" w:rsidTr="0094688A">
        <w:trPr>
          <w:trHeight w:val="397"/>
        </w:trPr>
        <w:tc>
          <w:tcPr>
            <w:tcW w:w="1587" w:type="dxa"/>
            <w:vMerge w:val="restart"/>
            <w:vAlign w:val="center"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取　扱　者</w:t>
            </w:r>
          </w:p>
        </w:tc>
        <w:tc>
          <w:tcPr>
            <w:tcW w:w="1417" w:type="dxa"/>
            <w:vAlign w:val="center"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4479" w:type="dxa"/>
            <w:vAlign w:val="center"/>
          </w:tcPr>
          <w:p w:rsidR="00AF55E2" w:rsidRPr="00AB78A4" w:rsidRDefault="00AF55E2" w:rsidP="00AF55E2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  <w:tr w:rsidR="00AF55E2" w:rsidRPr="00AB78A4" w:rsidTr="0094688A">
        <w:trPr>
          <w:trHeight w:val="397"/>
        </w:trPr>
        <w:tc>
          <w:tcPr>
            <w:tcW w:w="1587" w:type="dxa"/>
            <w:vMerge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4479" w:type="dxa"/>
            <w:vAlign w:val="center"/>
          </w:tcPr>
          <w:p w:rsidR="00AF55E2" w:rsidRPr="00AB78A4" w:rsidRDefault="00AF55E2" w:rsidP="00AF55E2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  <w:tr w:rsidR="00AF55E2" w:rsidRPr="00AB78A4" w:rsidTr="0094688A">
        <w:trPr>
          <w:trHeight w:val="397"/>
        </w:trPr>
        <w:tc>
          <w:tcPr>
            <w:tcW w:w="1587" w:type="dxa"/>
            <w:vMerge w:val="restart"/>
            <w:vAlign w:val="center"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受　託　者</w:t>
            </w:r>
          </w:p>
        </w:tc>
        <w:tc>
          <w:tcPr>
            <w:tcW w:w="1417" w:type="dxa"/>
            <w:vAlign w:val="center"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名　　称</w:t>
            </w:r>
          </w:p>
        </w:tc>
        <w:tc>
          <w:tcPr>
            <w:tcW w:w="4479" w:type="dxa"/>
            <w:vAlign w:val="center"/>
          </w:tcPr>
          <w:p w:rsidR="00AF55E2" w:rsidRPr="00AB78A4" w:rsidRDefault="00AF55E2" w:rsidP="00AF55E2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  <w:tr w:rsidR="00AF55E2" w:rsidRPr="00AB78A4" w:rsidTr="0094688A">
        <w:trPr>
          <w:trHeight w:val="397"/>
        </w:trPr>
        <w:tc>
          <w:tcPr>
            <w:tcW w:w="1587" w:type="dxa"/>
            <w:vMerge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</w:tc>
        <w:tc>
          <w:tcPr>
            <w:tcW w:w="4479" w:type="dxa"/>
            <w:vAlign w:val="center"/>
          </w:tcPr>
          <w:p w:rsidR="00AF55E2" w:rsidRPr="00AB78A4" w:rsidRDefault="00AF55E2" w:rsidP="00AF55E2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  <w:tr w:rsidR="00AF55E2" w:rsidRPr="00AB78A4" w:rsidTr="0094688A">
        <w:trPr>
          <w:trHeight w:val="397"/>
        </w:trPr>
        <w:tc>
          <w:tcPr>
            <w:tcW w:w="1587" w:type="dxa"/>
            <w:vMerge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F55E2" w:rsidRPr="00AB78A4" w:rsidRDefault="00AF55E2" w:rsidP="00AF55E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B78A4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4479" w:type="dxa"/>
            <w:vAlign w:val="center"/>
          </w:tcPr>
          <w:p w:rsidR="00AF55E2" w:rsidRPr="00AB78A4" w:rsidRDefault="00AF55E2" w:rsidP="00AF55E2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</w:tbl>
    <w:p w:rsidR="0041421C" w:rsidRDefault="0041421C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Pr="0075302A" w:rsidRDefault="0075302A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75302A">
        <w:rPr>
          <w:rFonts w:ascii="BIZ UD明朝 Medium" w:eastAsia="BIZ UD明朝 Medium" w:hAnsi="BIZ UD明朝 Medium" w:hint="eastAsia"/>
          <w:sz w:val="24"/>
          <w:szCs w:val="24"/>
        </w:rPr>
        <w:t>２　防犯カメラの稼働状況</w:t>
      </w:r>
    </w:p>
    <w:p w:rsidR="00AF55E2" w:rsidRDefault="0075302A" w:rsidP="0075302A">
      <w:pPr>
        <w:spacing w:line="276" w:lineRule="auto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sdt>
        <w:sdtPr>
          <w:rPr>
            <w:rFonts w:ascii="BIZ UD明朝 Medium" w:eastAsia="BIZ UD明朝 Medium" w:hAnsi="BIZ UD明朝 Medium" w:hint="eastAsia"/>
            <w:sz w:val="24"/>
            <w:szCs w:val="24"/>
          </w:rPr>
          <w:id w:val="-8663667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4688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5302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正常に稼働している（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年　　　月　　　日 </w:t>
      </w:r>
      <w:r>
        <w:rPr>
          <w:rFonts w:ascii="BIZ UD明朝 Medium" w:eastAsia="BIZ UD明朝 Medium" w:hAnsi="BIZ UD明朝 Medium" w:hint="eastAsia"/>
          <w:sz w:val="24"/>
          <w:szCs w:val="24"/>
        </w:rPr>
        <w:t>確認）</w:t>
      </w:r>
    </w:p>
    <w:p w:rsidR="0075302A" w:rsidRDefault="0075302A" w:rsidP="0075302A">
      <w:pPr>
        <w:spacing w:line="276" w:lineRule="auto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sdt>
        <w:sdtPr>
          <w:rPr>
            <w:rFonts w:ascii="BIZ UD明朝 Medium" w:eastAsia="BIZ UD明朝 Medium" w:hAnsi="BIZ UD明朝 Medium" w:hint="eastAsia"/>
            <w:sz w:val="24"/>
            <w:szCs w:val="24"/>
          </w:rPr>
          <w:id w:val="-132535727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4688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75302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異常あり</w:t>
      </w:r>
    </w:p>
    <w:tbl>
      <w:tblPr>
        <w:tblStyle w:val="a7"/>
        <w:tblW w:w="0" w:type="auto"/>
        <w:tblInd w:w="1150" w:type="dxa"/>
        <w:tblLook w:val="04A0" w:firstRow="1" w:lastRow="0" w:firstColumn="1" w:lastColumn="0" w:noHBand="0" w:noVBand="1"/>
      </w:tblPr>
      <w:tblGrid>
        <w:gridCol w:w="1680"/>
        <w:gridCol w:w="6458"/>
      </w:tblGrid>
      <w:tr w:rsidR="0075302A" w:rsidRPr="0075302A" w:rsidTr="0094688A">
        <w:trPr>
          <w:trHeight w:val="624"/>
        </w:trPr>
        <w:tc>
          <w:tcPr>
            <w:tcW w:w="1680" w:type="dxa"/>
          </w:tcPr>
          <w:p w:rsidR="0075302A" w:rsidRPr="0075302A" w:rsidRDefault="0075302A" w:rsidP="0075302A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5302A">
              <w:rPr>
                <w:rFonts w:ascii="BIZ UD明朝 Medium" w:eastAsia="BIZ UD明朝 Medium" w:hAnsi="BIZ UD明朝 Medium" w:hint="eastAsia"/>
                <w:sz w:val="22"/>
                <w:szCs w:val="24"/>
              </w:rPr>
              <w:t>異常の内容</w:t>
            </w:r>
          </w:p>
        </w:tc>
        <w:tc>
          <w:tcPr>
            <w:tcW w:w="6458" w:type="dxa"/>
          </w:tcPr>
          <w:p w:rsidR="0094688A" w:rsidRPr="0075302A" w:rsidRDefault="0094688A" w:rsidP="0094688A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75302A" w:rsidRPr="0075302A" w:rsidTr="0094688A">
        <w:trPr>
          <w:trHeight w:val="624"/>
        </w:trPr>
        <w:tc>
          <w:tcPr>
            <w:tcW w:w="1680" w:type="dxa"/>
          </w:tcPr>
          <w:p w:rsidR="0075302A" w:rsidRPr="0075302A" w:rsidRDefault="0075302A" w:rsidP="0094688A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75302A">
              <w:rPr>
                <w:rFonts w:ascii="BIZ UD明朝 Medium" w:eastAsia="BIZ UD明朝 Medium" w:hAnsi="BIZ UD明朝 Medium" w:hint="eastAsia"/>
                <w:sz w:val="22"/>
                <w:szCs w:val="24"/>
              </w:rPr>
              <w:t>対応状況</w:t>
            </w:r>
          </w:p>
        </w:tc>
        <w:tc>
          <w:tcPr>
            <w:tcW w:w="6458" w:type="dxa"/>
          </w:tcPr>
          <w:p w:rsidR="0075302A" w:rsidRPr="0075302A" w:rsidRDefault="0075302A" w:rsidP="0094688A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:rsidR="0075302A" w:rsidRDefault="0075302A" w:rsidP="0075302A">
      <w:pPr>
        <w:ind w:leftChars="100" w:left="210"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94688A" w:rsidRPr="0075302A" w:rsidRDefault="0094688A" w:rsidP="0094688A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75302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94688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</w:rPr>
        <w:t>年度の警察等捜査機関への映像提供回数</w:t>
      </w:r>
    </w:p>
    <w:p w:rsidR="00AF55E2" w:rsidRPr="0094688A" w:rsidRDefault="0094688A" w:rsidP="0094688A">
      <w:pPr>
        <w:spacing w:before="240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94688A">
        <w:rPr>
          <w:rFonts w:ascii="BIZ UD明朝 Medium" w:eastAsia="BIZ UD明朝 Medium" w:hAnsi="BIZ UD明朝 Medium" w:hint="eastAsia"/>
          <w:sz w:val="24"/>
          <w:szCs w:val="24"/>
        </w:rPr>
        <w:t>回</w:t>
      </w:r>
    </w:p>
    <w:sectPr w:rsidR="00AF55E2" w:rsidRPr="0094688A" w:rsidSect="0094688A">
      <w:pgSz w:w="11906" w:h="16838" w:code="9"/>
      <w:pgMar w:top="1134" w:right="1304" w:bottom="56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CB" w:rsidRDefault="007471CB" w:rsidP="00FE05B0">
      <w:r>
        <w:separator/>
      </w:r>
    </w:p>
  </w:endnote>
  <w:endnote w:type="continuationSeparator" w:id="0">
    <w:p w:rsidR="007471CB" w:rsidRDefault="007471CB" w:rsidP="00F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CB" w:rsidRDefault="007471CB" w:rsidP="00FE05B0">
      <w:r>
        <w:separator/>
      </w:r>
    </w:p>
  </w:footnote>
  <w:footnote w:type="continuationSeparator" w:id="0">
    <w:p w:rsidR="007471CB" w:rsidRDefault="007471CB" w:rsidP="00FE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5D41"/>
    <w:multiLevelType w:val="hybridMultilevel"/>
    <w:tmpl w:val="AF749F16"/>
    <w:lvl w:ilvl="0" w:tplc="87CE5C16">
      <w:start w:val="1"/>
      <w:numFmt w:val="bullet"/>
      <w:lvlText w:val="※"/>
      <w:lvlJc w:val="left"/>
      <w:pPr>
        <w:ind w:left="84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94"/>
    <w:rsid w:val="000077CB"/>
    <w:rsid w:val="000211FD"/>
    <w:rsid w:val="00046E68"/>
    <w:rsid w:val="000738AF"/>
    <w:rsid w:val="000E5BAB"/>
    <w:rsid w:val="00146092"/>
    <w:rsid w:val="00165BE5"/>
    <w:rsid w:val="001957A9"/>
    <w:rsid w:val="001D2041"/>
    <w:rsid w:val="00212756"/>
    <w:rsid w:val="00265AE0"/>
    <w:rsid w:val="002F2906"/>
    <w:rsid w:val="003253FE"/>
    <w:rsid w:val="003364EF"/>
    <w:rsid w:val="003B63E0"/>
    <w:rsid w:val="003C5C94"/>
    <w:rsid w:val="00400F31"/>
    <w:rsid w:val="00402D52"/>
    <w:rsid w:val="0041421C"/>
    <w:rsid w:val="00455D41"/>
    <w:rsid w:val="0050781A"/>
    <w:rsid w:val="00543D64"/>
    <w:rsid w:val="0055558B"/>
    <w:rsid w:val="005D2CF1"/>
    <w:rsid w:val="00600CBA"/>
    <w:rsid w:val="00672986"/>
    <w:rsid w:val="00707A65"/>
    <w:rsid w:val="007471CB"/>
    <w:rsid w:val="0075302A"/>
    <w:rsid w:val="007D60F1"/>
    <w:rsid w:val="007F517C"/>
    <w:rsid w:val="00847FBC"/>
    <w:rsid w:val="00902E1D"/>
    <w:rsid w:val="0093172F"/>
    <w:rsid w:val="00937086"/>
    <w:rsid w:val="0094688A"/>
    <w:rsid w:val="0096406C"/>
    <w:rsid w:val="00972333"/>
    <w:rsid w:val="009C211C"/>
    <w:rsid w:val="009E2867"/>
    <w:rsid w:val="00A42780"/>
    <w:rsid w:val="00A5753F"/>
    <w:rsid w:val="00A61848"/>
    <w:rsid w:val="00AB78A4"/>
    <w:rsid w:val="00AD2B2B"/>
    <w:rsid w:val="00AF55E2"/>
    <w:rsid w:val="00B6613D"/>
    <w:rsid w:val="00BC1A54"/>
    <w:rsid w:val="00BC43FD"/>
    <w:rsid w:val="00C633F4"/>
    <w:rsid w:val="00C83D8C"/>
    <w:rsid w:val="00C92905"/>
    <w:rsid w:val="00D21775"/>
    <w:rsid w:val="00D62F35"/>
    <w:rsid w:val="00DB4852"/>
    <w:rsid w:val="00DC314F"/>
    <w:rsid w:val="00DD65A2"/>
    <w:rsid w:val="00DF3BA2"/>
    <w:rsid w:val="00E06083"/>
    <w:rsid w:val="00E06964"/>
    <w:rsid w:val="00E43CCB"/>
    <w:rsid w:val="00E4782C"/>
    <w:rsid w:val="00E52F6E"/>
    <w:rsid w:val="00E62691"/>
    <w:rsid w:val="00E701EF"/>
    <w:rsid w:val="00EC0BC7"/>
    <w:rsid w:val="00EC6B4E"/>
    <w:rsid w:val="00F0279D"/>
    <w:rsid w:val="00F302B1"/>
    <w:rsid w:val="00F407E4"/>
    <w:rsid w:val="00F85E35"/>
    <w:rsid w:val="00FA06CA"/>
    <w:rsid w:val="00FA571F"/>
    <w:rsid w:val="00FA6961"/>
    <w:rsid w:val="00FE05B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5E00D29-DD79-4D3B-8919-5B42FC6A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C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5C9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5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5C9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C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5B0"/>
  </w:style>
  <w:style w:type="paragraph" w:styleId="aa">
    <w:name w:val="footer"/>
    <w:basedOn w:val="a"/>
    <w:link w:val="ab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5B0"/>
  </w:style>
  <w:style w:type="paragraph" w:styleId="ac">
    <w:name w:val="Balloon Text"/>
    <w:basedOn w:val="a"/>
    <w:link w:val="ad"/>
    <w:uiPriority w:val="99"/>
    <w:semiHidden/>
    <w:unhideWhenUsed/>
    <w:rsid w:val="00DD6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65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3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CD70-BA3C-42D7-9CCA-DE2C27A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zzz</cp:lastModifiedBy>
  <cp:revision>2</cp:revision>
  <cp:lastPrinted>2024-03-15T06:36:00Z</cp:lastPrinted>
  <dcterms:created xsi:type="dcterms:W3CDTF">2024-03-21T07:29:00Z</dcterms:created>
  <dcterms:modified xsi:type="dcterms:W3CDTF">2024-03-21T07:29:00Z</dcterms:modified>
</cp:coreProperties>
</file>